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D526" w14:textId="49E7DBF6" w:rsidR="00BF780F" w:rsidRDefault="00D50D9E" w:rsidP="0016641D">
      <w:pPr>
        <w:spacing w:line="276" w:lineRule="auto"/>
        <w:rPr>
          <w:rFonts w:ascii="Arial" w:hAnsi="Arial" w:cs="Arial"/>
          <w:sz w:val="22"/>
          <w:szCs w:val="22"/>
        </w:rPr>
      </w:pPr>
      <w:r w:rsidRPr="00B62ACF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310996" w:rsidRPr="00B62ACF">
        <w:rPr>
          <w:rFonts w:ascii="Arial" w:hAnsi="Arial" w:cs="Arial"/>
          <w:b/>
          <w:bCs/>
          <w:sz w:val="22"/>
          <w:szCs w:val="22"/>
        </w:rPr>
        <w:t>3</w:t>
      </w:r>
      <w:r w:rsidR="00534D33" w:rsidRPr="00D93C0F">
        <w:rPr>
          <w:rFonts w:ascii="Arial" w:hAnsi="Arial" w:cs="Arial"/>
          <w:b/>
          <w:bCs/>
          <w:sz w:val="22"/>
          <w:szCs w:val="22"/>
        </w:rPr>
        <w:t xml:space="preserve"> </w:t>
      </w:r>
      <w:r w:rsidR="00534D33" w:rsidRPr="00D93C0F">
        <w:rPr>
          <w:rFonts w:ascii="Arial" w:hAnsi="Arial" w:cs="Arial"/>
          <w:sz w:val="22"/>
          <w:szCs w:val="22"/>
        </w:rPr>
        <w:t>- Výzvy k podání nabídky na veřejnou zakázku malého rozsahu</w:t>
      </w:r>
    </w:p>
    <w:p w14:paraId="5EEE51D2" w14:textId="77777777" w:rsidR="00B62ACF" w:rsidRPr="00D93C0F" w:rsidRDefault="00B62ACF" w:rsidP="0016641D">
      <w:pPr>
        <w:spacing w:line="276" w:lineRule="auto"/>
        <w:rPr>
          <w:rFonts w:ascii="Arial" w:hAnsi="Arial" w:cs="Arial"/>
          <w:sz w:val="22"/>
          <w:szCs w:val="22"/>
        </w:rPr>
      </w:pPr>
    </w:p>
    <w:p w14:paraId="713908B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3411371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942498" w:rsidRPr="00415E6D" w14:paraId="7A05C9A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37C4880" w14:textId="6FEC8CAC" w:rsidR="00942498" w:rsidRDefault="00942498" w:rsidP="0094249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275">
              <w:rPr>
                <w:rFonts w:ascii="Arial" w:hAnsi="Arial" w:cs="Arial"/>
                <w:iCs/>
                <w:sz w:val="22"/>
                <w:szCs w:val="22"/>
              </w:rPr>
              <w:t>Název veřejné zakázky</w:t>
            </w:r>
          </w:p>
        </w:tc>
        <w:tc>
          <w:tcPr>
            <w:tcW w:w="3693" w:type="pct"/>
            <w:vAlign w:val="center"/>
          </w:tcPr>
          <w:p w14:paraId="21F61EBC" w14:textId="7559059D" w:rsidR="00942498" w:rsidRPr="000D6EE2" w:rsidRDefault="001D4103" w:rsidP="004B1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103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4B1E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D vč. AD a GTP pro MVN 1 a cestu DC4 v </w:t>
            </w:r>
            <w:proofErr w:type="spellStart"/>
            <w:r w:rsidR="004B1EA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4B1EAB">
              <w:rPr>
                <w:rFonts w:ascii="Arial" w:hAnsi="Arial" w:cs="Arial"/>
                <w:b/>
                <w:bCs/>
                <w:sz w:val="22"/>
                <w:szCs w:val="22"/>
              </w:rPr>
              <w:t>. Ostroh</w:t>
            </w:r>
            <w:r w:rsidRPr="001D4103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942498" w:rsidRPr="009057F4" w14:paraId="3084D2C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B1687E0" w14:textId="39060D55" w:rsidR="00942498" w:rsidRDefault="00942498" w:rsidP="0094249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6B0275">
              <w:rPr>
                <w:rFonts w:ascii="Arial" w:hAnsi="Arial" w:cs="Arial"/>
                <w:iCs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A6785CD" w14:textId="7910516E" w:rsidR="00942498" w:rsidRPr="00C64796" w:rsidRDefault="00B62ACF" w:rsidP="009424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64796">
              <w:rPr>
                <w:rFonts w:ascii="Arial" w:hAnsi="Arial" w:cs="Arial"/>
                <w:sz w:val="22"/>
                <w:szCs w:val="22"/>
              </w:rPr>
              <w:t>SP3360/2022/529101</w:t>
            </w:r>
          </w:p>
        </w:tc>
      </w:tr>
    </w:tbl>
    <w:p w14:paraId="5DF60031" w14:textId="77777777" w:rsidR="00B62ACF" w:rsidRDefault="00B62ACF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</w:p>
    <w:p w14:paraId="72960250" w14:textId="0210EA37" w:rsidR="00DF6D46" w:rsidRPr="00942498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942498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942498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7FE3ACD9" w14:textId="77777777" w:rsidR="0016641D" w:rsidRPr="00942498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2498">
        <w:rPr>
          <w:rFonts w:ascii="Arial" w:hAnsi="Arial" w:cs="Arial"/>
          <w:sz w:val="22"/>
          <w:szCs w:val="22"/>
        </w:rPr>
        <w:t xml:space="preserve">Obchodní firma / název / jméno a </w:t>
      </w:r>
      <w:proofErr w:type="gramStart"/>
      <w:r w:rsidRPr="00942498">
        <w:rPr>
          <w:rFonts w:ascii="Arial" w:hAnsi="Arial" w:cs="Arial"/>
          <w:sz w:val="22"/>
          <w:szCs w:val="22"/>
        </w:rPr>
        <w:t>příjmení:</w:t>
      </w:r>
      <w:r w:rsidR="0016641D" w:rsidRPr="00942498">
        <w:rPr>
          <w:rFonts w:ascii="Arial" w:hAnsi="Arial" w:cs="Arial"/>
          <w:sz w:val="22"/>
          <w:szCs w:val="22"/>
        </w:rPr>
        <w:t>:</w:t>
      </w:r>
      <w:proofErr w:type="gramEnd"/>
      <w:r w:rsidR="0016641D" w:rsidRPr="00942498">
        <w:rPr>
          <w:rFonts w:ascii="Arial" w:hAnsi="Arial" w:cs="Arial"/>
          <w:sz w:val="22"/>
          <w:szCs w:val="22"/>
        </w:rPr>
        <w:t xml:space="preserve"> </w:t>
      </w:r>
      <w:r w:rsidR="0016641D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942498">
        <w:rPr>
          <w:rFonts w:ascii="Arial" w:hAnsi="Arial" w:cs="Arial"/>
          <w:sz w:val="22"/>
          <w:szCs w:val="22"/>
        </w:rPr>
        <w:tab/>
      </w:r>
    </w:p>
    <w:p w14:paraId="5C6AEF5A" w14:textId="77777777" w:rsidR="0016641D" w:rsidRPr="0094249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42498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42498">
        <w:rPr>
          <w:rFonts w:ascii="Arial" w:hAnsi="Arial" w:cs="Arial"/>
          <w:sz w:val="22"/>
          <w:szCs w:val="22"/>
        </w:rPr>
        <w:tab/>
      </w:r>
    </w:p>
    <w:p w14:paraId="0D6D268A" w14:textId="77777777" w:rsidR="00DF6D46" w:rsidRPr="0094249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F6C439E" w14:textId="77777777" w:rsidR="00DF6D46" w:rsidRPr="0094249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76AC2D0" w14:textId="77777777" w:rsidR="00DF6D46" w:rsidRPr="0094249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5C08B2B" w14:textId="77777777" w:rsidR="00DF6D46" w:rsidRPr="00942498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42498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942498">
        <w:rPr>
          <w:rFonts w:ascii="Arial" w:hAnsi="Arial" w:cs="Arial"/>
          <w:kern w:val="28"/>
          <w:sz w:val="22"/>
          <w:szCs w:val="22"/>
        </w:rPr>
        <w:t>m</w:t>
      </w:r>
      <w:r w:rsidRPr="00942498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46A7AFC9" w14:textId="77777777" w:rsidR="00DF6D46" w:rsidRPr="0094249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A0F9095" w14:textId="77777777" w:rsidR="00804262" w:rsidRPr="00942498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942498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322A6073" w14:textId="77777777" w:rsidR="00DF6D46" w:rsidRPr="0094249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EC2D7B9" w14:textId="77777777" w:rsidR="00804262" w:rsidRPr="00942498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3DA93AC" w14:textId="77777777" w:rsidR="0016641D" w:rsidRPr="0094249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942498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42498">
        <w:rPr>
          <w:rFonts w:ascii="Arial" w:hAnsi="Arial" w:cs="Arial"/>
          <w:sz w:val="22"/>
          <w:szCs w:val="22"/>
        </w:rPr>
        <w:tab/>
      </w:r>
      <w:r w:rsidRPr="00942498">
        <w:rPr>
          <w:rFonts w:ascii="Arial" w:hAnsi="Arial" w:cs="Arial"/>
          <w:i/>
          <w:iCs/>
          <w:sz w:val="22"/>
          <w:szCs w:val="22"/>
        </w:rPr>
        <w:t>,</w:t>
      </w:r>
      <w:r w:rsidRPr="00942498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942498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4249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42498">
        <w:rPr>
          <w:rFonts w:ascii="Arial" w:hAnsi="Arial" w:cs="Arial"/>
          <w:sz w:val="22"/>
          <w:szCs w:val="22"/>
        </w:rPr>
        <w:tab/>
      </w:r>
    </w:p>
    <w:p w14:paraId="6360018D" w14:textId="77777777" w:rsidR="0016641D" w:rsidRPr="0094249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52876C8" w14:textId="77777777" w:rsidR="0016641D" w:rsidRPr="0094249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C61BA76" w14:textId="77777777" w:rsidR="0016641D" w:rsidRPr="0094249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C3B189C" w14:textId="77777777" w:rsidR="005A6299" w:rsidRPr="0094249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42498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22BE70C" w14:textId="77777777" w:rsidR="005A6299" w:rsidRPr="0094249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42498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294B910D" w14:textId="77777777" w:rsidR="005A6299" w:rsidRPr="0094249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42498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53086375" w14:textId="77777777" w:rsidR="00DF6D46" w:rsidRPr="00942498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942498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25EB" w14:textId="77777777" w:rsidR="00ED480D" w:rsidRDefault="00ED480D" w:rsidP="008E4AD5">
      <w:r>
        <w:separator/>
      </w:r>
    </w:p>
  </w:endnote>
  <w:endnote w:type="continuationSeparator" w:id="0">
    <w:p w14:paraId="201551E8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7F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A4481C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6124" w14:textId="77777777" w:rsidR="00ED480D" w:rsidRDefault="00ED480D" w:rsidP="008E4AD5">
      <w:r>
        <w:separator/>
      </w:r>
    </w:p>
  </w:footnote>
  <w:footnote w:type="continuationSeparator" w:id="0">
    <w:p w14:paraId="390FAF99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8FBE" w14:textId="77777777" w:rsidR="00F34DD4" w:rsidRDefault="00F34DD4">
    <w:pPr>
      <w:pStyle w:val="Zhlav"/>
    </w:pPr>
  </w:p>
  <w:p w14:paraId="67D5462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10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1EAB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2498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2ACF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4796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3C0F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F060B1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orychová Dagmar Ing.</cp:lastModifiedBy>
  <cp:revision>9</cp:revision>
  <cp:lastPrinted>2018-01-29T13:45:00Z</cp:lastPrinted>
  <dcterms:created xsi:type="dcterms:W3CDTF">2018-02-07T11:40:00Z</dcterms:created>
  <dcterms:modified xsi:type="dcterms:W3CDTF">2022-03-24T07:47:00Z</dcterms:modified>
</cp:coreProperties>
</file>